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32601" w:rsidP="00BE349A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349A">
              <w:rPr>
                <w:rFonts w:ascii="Times New Roman" w:hAnsi="Times New Roman" w:cs="Times New Roman"/>
                <w:sz w:val="28"/>
                <w:szCs w:val="28"/>
              </w:rPr>
              <w:t>29.10.2024 № 47-01-13-19740/24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BE349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E349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BE349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BE349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BE349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BE349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BE349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BE349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BE349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BE349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BE349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BE349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BE349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BE349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BE349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BE349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BE349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BE349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4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68DD-706D-425B-A98B-9A867C5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10-11T08:59:00Z</cp:lastPrinted>
  <dcterms:created xsi:type="dcterms:W3CDTF">2019-09-26T06:58:00Z</dcterms:created>
  <dcterms:modified xsi:type="dcterms:W3CDTF">2024-10-31T06:30:00Z</dcterms:modified>
</cp:coreProperties>
</file>